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总完成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6F6F0486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25D5E35E" w:rsidR="004A0E78" w:rsidRDefault="002808ED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落实</w:t>
      </w:r>
      <w:r w:rsidR="004A0E78" w:rsidRPr="004A0E78">
        <w:rPr>
          <w:rFonts w:hint="eastAsia"/>
          <w:color w:val="FF0000"/>
        </w:rPr>
        <w:t>期货单独的测试服务器(王正尧</w:t>
      </w:r>
      <w:r w:rsidR="004A0E78"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74BA1D4A" w:rsidR="0015398F" w:rsidRPr="0015398F" w:rsidRDefault="002808ED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15398F" w:rsidRPr="0015398F">
        <w:rPr>
          <w:rFonts w:hint="eastAsia"/>
          <w:color w:val="FF0000"/>
        </w:rPr>
        <w:t>期货P</w:t>
      </w:r>
      <w:r w:rsidR="0015398F" w:rsidRPr="0015398F">
        <w:rPr>
          <w:color w:val="FF0000"/>
        </w:rPr>
        <w:t>C</w:t>
      </w:r>
      <w:r w:rsidR="0015398F" w:rsidRPr="0015398F">
        <w:rPr>
          <w:rFonts w:hint="eastAsia"/>
          <w:color w:val="FF0000"/>
        </w:rPr>
        <w:t>版界面拖拉布局功能(姚海凡)</w:t>
      </w:r>
      <w:r w:rsidR="0015398F" w:rsidRPr="0015398F">
        <w:rPr>
          <w:color w:val="FF0000"/>
        </w:rPr>
        <w:t xml:space="preserve"> </w:t>
      </w:r>
      <w:r w:rsidR="0015398F" w:rsidRPr="00165D84">
        <w:rPr>
          <w:color w:val="FF0000"/>
        </w:rPr>
        <w:t>2018-08-1</w:t>
      </w:r>
      <w:r w:rsidR="0015398F">
        <w:rPr>
          <w:rFonts w:hint="eastAsia"/>
          <w:color w:val="FF0000"/>
        </w:rPr>
        <w:t>7</w:t>
      </w:r>
    </w:p>
    <w:p w14:paraId="50ACA84B" w14:textId="7F8AD622" w:rsidR="00A6219D" w:rsidRDefault="002808E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A6219D" w:rsidRPr="00053261">
        <w:rPr>
          <w:rFonts w:hint="eastAsia"/>
          <w:color w:val="FF0000"/>
        </w:rPr>
        <w:t>期货组落实文华</w:t>
      </w:r>
      <w:r w:rsidR="00A6219D" w:rsidRPr="00053261">
        <w:rPr>
          <w:color w:val="FF0000"/>
        </w:rPr>
        <w:t>App</w:t>
      </w:r>
      <w:r w:rsidR="00A6219D" w:rsidRPr="00053261">
        <w:rPr>
          <w:rFonts w:hint="eastAsia"/>
          <w:color w:val="FF0000"/>
        </w:rPr>
        <w:t>的安装(姚海凡)</w:t>
      </w:r>
      <w:r w:rsidR="00A6219D"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0B529FFB" w:rsidR="00053261" w:rsidRPr="00053261" w:rsidRDefault="002808ED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053261" w:rsidRPr="00053261">
        <w:rPr>
          <w:rFonts w:hint="eastAsia"/>
          <w:color w:val="FF0000"/>
        </w:rPr>
        <w:t>期货P</w:t>
      </w:r>
      <w:r w:rsidR="00053261" w:rsidRPr="00053261">
        <w:rPr>
          <w:color w:val="FF0000"/>
        </w:rPr>
        <w:t>C</w:t>
      </w:r>
      <w:r w:rsidR="00053261" w:rsidRPr="00053261">
        <w:rPr>
          <w:rFonts w:hint="eastAsia"/>
          <w:color w:val="FF0000"/>
        </w:rPr>
        <w:t>版落实精致美观界面(王正尧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55363497" w14:textId="0639D908" w:rsidR="007F22CA" w:rsidRPr="00053261" w:rsidRDefault="002808ED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280EE0" w:rsidRPr="00053261">
        <w:rPr>
          <w:rFonts w:hint="eastAsia"/>
          <w:color w:val="FF0000"/>
        </w:rPr>
        <w:t>期货P</w:t>
      </w:r>
      <w:r w:rsidR="00280EE0" w:rsidRPr="00053261">
        <w:rPr>
          <w:color w:val="FF0000"/>
        </w:rPr>
        <w:t>C</w:t>
      </w:r>
      <w:r w:rsidR="00280EE0"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交易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53260213" w:rsidR="006009FC" w:rsidRPr="00C13C68" w:rsidRDefault="00C13C68" w:rsidP="00C13C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Pr="00A85224">
        <w:rPr>
          <w:rFonts w:hint="eastAsia"/>
          <w:color w:val="FF0000"/>
        </w:rPr>
        <w:t>(吴思杰</w:t>
      </w:r>
      <w:r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</w:t>
      </w:r>
      <w:r w:rsidR="0037699A">
        <w:rPr>
          <w:color w:val="FF0000"/>
        </w:rPr>
        <w:t>6</w:t>
      </w:r>
    </w:p>
    <w:p w14:paraId="67C319FE" w14:textId="0BD0C3D9" w:rsidR="004B17D7" w:rsidRDefault="004B17D7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15111">
        <w:rPr>
          <w:rFonts w:hint="eastAsia"/>
          <w:color w:val="FF0000"/>
        </w:rPr>
        <w:t>落实M</w:t>
      </w:r>
      <w:r w:rsidRPr="00015111">
        <w:rPr>
          <w:color w:val="FF0000"/>
        </w:rPr>
        <w:t>ySQL</w:t>
      </w:r>
      <w:r w:rsidRPr="00015111">
        <w:rPr>
          <w:rFonts w:hint="eastAsia"/>
          <w:color w:val="FF0000"/>
        </w:rPr>
        <w:t>，M</w:t>
      </w:r>
      <w:r w:rsidRPr="00015111">
        <w:rPr>
          <w:color w:val="FF0000"/>
        </w:rPr>
        <w:t>ongoDB</w:t>
      </w:r>
      <w:r w:rsidRPr="00015111">
        <w:rPr>
          <w:rFonts w:hint="eastAsia"/>
          <w:color w:val="FF0000"/>
        </w:rPr>
        <w:t>和R</w:t>
      </w:r>
      <w:r w:rsidRPr="00015111">
        <w:rPr>
          <w:color w:val="FF0000"/>
        </w:rPr>
        <w:t>edis</w:t>
      </w:r>
      <w:r w:rsidRPr="00015111">
        <w:rPr>
          <w:rFonts w:hint="eastAsia"/>
          <w:color w:val="FF0000"/>
        </w:rPr>
        <w:t>的备份方案(姚海凡</w:t>
      </w:r>
      <w:r w:rsidRPr="00015111">
        <w:rPr>
          <w:color w:val="FF0000"/>
        </w:rPr>
        <w:t xml:space="preserve">) </w:t>
      </w:r>
      <w:r w:rsidR="00015111" w:rsidRPr="00165D84">
        <w:rPr>
          <w:color w:val="FF0000"/>
        </w:rPr>
        <w:t>2018-08-1</w:t>
      </w:r>
      <w:r w:rsidR="00015111">
        <w:rPr>
          <w:color w:val="FF0000"/>
        </w:rPr>
        <w:t>7</w:t>
      </w:r>
    </w:p>
    <w:p w14:paraId="62F61094" w14:textId="1E3AFCED" w:rsidR="005E69AC" w:rsidRDefault="005E69AC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5E69AC">
        <w:rPr>
          <w:rFonts w:hint="eastAsia"/>
          <w:color w:val="FF0000"/>
        </w:rPr>
        <w:t>落实交易所服务端改6</w:t>
      </w:r>
      <w:r w:rsidRPr="005E69AC">
        <w:rPr>
          <w:color w:val="FF0000"/>
        </w:rPr>
        <w:t>4</w:t>
      </w:r>
      <w:r w:rsidRPr="005E69AC">
        <w:rPr>
          <w:rFonts w:hint="eastAsia"/>
          <w:color w:val="FF0000"/>
        </w:rPr>
        <w:t>位(齐春友)</w:t>
      </w:r>
      <w:r w:rsidRPr="005E69AC">
        <w:rPr>
          <w:color w:val="FF0000"/>
        </w:rPr>
        <w:t xml:space="preserve"> 2018-08-17</w:t>
      </w:r>
    </w:p>
    <w:p w14:paraId="5D7A942B" w14:textId="4974C248" w:rsid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7069B">
        <w:rPr>
          <w:rFonts w:hint="eastAsia"/>
          <w:color w:val="FF0000"/>
        </w:rPr>
        <w:t>期货P</w:t>
      </w:r>
      <w:r w:rsidRPr="0037069B">
        <w:rPr>
          <w:color w:val="FF0000"/>
        </w:rPr>
        <w:t>C</w:t>
      </w:r>
      <w:r w:rsidRPr="0037069B">
        <w:rPr>
          <w:rFonts w:hint="eastAsia"/>
          <w:color w:val="FF0000"/>
        </w:rPr>
        <w:t>版升级(吴思杰</w:t>
      </w:r>
      <w:r w:rsidRPr="0037069B">
        <w:rPr>
          <w:color w:val="FF0000"/>
        </w:rPr>
        <w:t>)</w:t>
      </w:r>
      <w:r w:rsidRPr="0037069B">
        <w:rPr>
          <w:rFonts w:hint="eastAsia"/>
          <w:color w:val="FF0000"/>
        </w:rPr>
        <w:t xml:space="preserve"> </w:t>
      </w:r>
      <w:r w:rsidRPr="0037069B">
        <w:rPr>
          <w:color w:val="FF0000"/>
        </w:rPr>
        <w:t>2018-08-20</w:t>
      </w:r>
    </w:p>
    <w:p w14:paraId="1F4E2C9C" w14:textId="5341435B" w:rsidR="002C248D" w:rsidRDefault="0035511E" w:rsidP="002C248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C248D">
        <w:rPr>
          <w:rFonts w:hint="eastAsia"/>
          <w:color w:val="FF0000"/>
        </w:rPr>
        <w:t>落实</w:t>
      </w:r>
      <w:r w:rsidR="002C248D" w:rsidRPr="002C248D">
        <w:rPr>
          <w:rFonts w:hint="eastAsia"/>
          <w:color w:val="FF0000"/>
        </w:rPr>
        <w:t>期货P</w:t>
      </w:r>
      <w:r w:rsidR="002C248D" w:rsidRPr="002C248D">
        <w:rPr>
          <w:color w:val="FF0000"/>
        </w:rPr>
        <w:t>C</w:t>
      </w:r>
      <w:r w:rsidR="002C248D" w:rsidRPr="002C248D">
        <w:rPr>
          <w:rFonts w:hint="eastAsia"/>
          <w:color w:val="FF0000"/>
        </w:rPr>
        <w:t>版可以注销或切换账户(吴思杰</w:t>
      </w:r>
      <w:r w:rsidR="002C248D" w:rsidRPr="002C248D">
        <w:rPr>
          <w:color w:val="FF0000"/>
        </w:rPr>
        <w:t xml:space="preserve">) </w:t>
      </w:r>
      <w:r w:rsidR="002C248D" w:rsidRPr="002C248D">
        <w:rPr>
          <w:rFonts w:hint="eastAsia"/>
          <w:color w:val="FF0000"/>
        </w:rPr>
        <w:t>2018-08-22</w:t>
      </w:r>
    </w:p>
    <w:p w14:paraId="0793378F" w14:textId="075B8154" w:rsidR="00110F13" w:rsidRDefault="0035511E" w:rsidP="00110F1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10F13">
        <w:rPr>
          <w:rFonts w:hint="eastAsia"/>
          <w:color w:val="FF0000"/>
        </w:rPr>
        <w:t>落实</w:t>
      </w:r>
      <w:r w:rsidR="00110F13" w:rsidRPr="00110F13">
        <w:rPr>
          <w:rFonts w:hint="eastAsia"/>
          <w:color w:val="FF0000"/>
        </w:rPr>
        <w:t>交易所移动端首页的完成(齐春友) 2018-08-2</w:t>
      </w:r>
      <w:r w:rsidR="00110F13" w:rsidRPr="00110F13">
        <w:rPr>
          <w:color w:val="FF0000"/>
        </w:rPr>
        <w:t>3</w:t>
      </w:r>
    </w:p>
    <w:p w14:paraId="7B41AD29" w14:textId="6BFBF47B" w:rsidR="00DB4F95" w:rsidRDefault="0035511E" w:rsidP="00DB4F95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DB4F95">
        <w:rPr>
          <w:rFonts w:hint="eastAsia"/>
          <w:color w:val="FF0000"/>
        </w:rPr>
        <w:lastRenderedPageBreak/>
        <w:t>落实</w:t>
      </w:r>
      <w:r w:rsidR="00DB4F95" w:rsidRPr="00DB4F95">
        <w:rPr>
          <w:rFonts w:hint="eastAsia"/>
          <w:color w:val="FF0000"/>
        </w:rPr>
        <w:t>期货P</w:t>
      </w:r>
      <w:r w:rsidR="00DB4F95" w:rsidRPr="00DB4F95">
        <w:rPr>
          <w:color w:val="FF0000"/>
        </w:rPr>
        <w:t>C</w:t>
      </w:r>
      <w:r w:rsidR="00DB4F95" w:rsidRPr="00DB4F95">
        <w:rPr>
          <w:rFonts w:hint="eastAsia"/>
          <w:color w:val="FF0000"/>
        </w:rPr>
        <w:t>版登陆界面小键盘(姚海凡) 2018-08-2</w:t>
      </w:r>
      <w:r w:rsidR="00DB4F95" w:rsidRPr="00DB4F95">
        <w:rPr>
          <w:color w:val="FF0000"/>
        </w:rPr>
        <w:t>3</w:t>
      </w:r>
    </w:p>
    <w:p w14:paraId="3BDF0A6B" w14:textId="1EF11D1B" w:rsidR="00EE7304" w:rsidRDefault="00EE7304" w:rsidP="00EE73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E7304">
        <w:rPr>
          <w:rFonts w:hint="eastAsia"/>
          <w:color w:val="FF0000"/>
        </w:rPr>
        <w:t>落实3</w:t>
      </w:r>
      <w:r w:rsidRPr="00EE7304">
        <w:rPr>
          <w:color w:val="FF0000"/>
        </w:rPr>
        <w:t>60</w:t>
      </w:r>
      <w:r w:rsidRPr="00EE7304">
        <w:rPr>
          <w:rFonts w:hint="eastAsia"/>
          <w:color w:val="FF0000"/>
        </w:rPr>
        <w:t>检测流程(王正尧</w:t>
      </w:r>
      <w:r w:rsidRPr="00EE7304">
        <w:rPr>
          <w:color w:val="FF0000"/>
        </w:rPr>
        <w:t xml:space="preserve">)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708F1DDC" w14:textId="4F9B69E0" w:rsidR="00EC40A6" w:rsidRDefault="00EC40A6" w:rsidP="00EC40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C40A6">
        <w:rPr>
          <w:rFonts w:hint="eastAsia"/>
          <w:color w:val="FF0000"/>
        </w:rPr>
        <w:t>落实交易所黑白色(齐春友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6B99D259" w14:textId="72758A20" w:rsidR="00EC40A6" w:rsidRPr="00EC40A6" w:rsidRDefault="00EC40A6" w:rsidP="00EC40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C40A6">
        <w:rPr>
          <w:rFonts w:hint="eastAsia"/>
          <w:color w:val="FF0000"/>
        </w:rPr>
        <w:t>落实期货</w:t>
      </w:r>
      <w:r w:rsidRPr="00EC40A6">
        <w:rPr>
          <w:color w:val="FF0000"/>
        </w:rPr>
        <w:t>PC</w:t>
      </w:r>
      <w:r w:rsidRPr="00EC40A6">
        <w:rPr>
          <w:rFonts w:hint="eastAsia"/>
          <w:color w:val="FF0000"/>
        </w:rPr>
        <w:t>版表格的自动适应(吴思杰</w:t>
      </w:r>
      <w:r w:rsidRPr="00EC40A6">
        <w:rPr>
          <w:color w:val="FF0000"/>
        </w:rPr>
        <w:t>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07278E41" w14:textId="2E27A440" w:rsidR="00EC40A6" w:rsidRDefault="00EC40A6" w:rsidP="00EC40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C40A6">
        <w:rPr>
          <w:rFonts w:hint="eastAsia"/>
          <w:color w:val="FF0000"/>
        </w:rPr>
        <w:t>落实期货P</w:t>
      </w:r>
      <w:r w:rsidRPr="00EC40A6">
        <w:rPr>
          <w:color w:val="FF0000"/>
        </w:rPr>
        <w:t>C</w:t>
      </w:r>
      <w:r w:rsidRPr="00EC40A6">
        <w:rPr>
          <w:rFonts w:hint="eastAsia"/>
          <w:color w:val="FF0000"/>
        </w:rPr>
        <w:t>版声音提示功能(吴思杰</w:t>
      </w:r>
      <w:r w:rsidRPr="00EC40A6">
        <w:rPr>
          <w:color w:val="FF0000"/>
        </w:rPr>
        <w:t>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13891913" w14:textId="2495B081" w:rsidR="00EC40A6" w:rsidRPr="00EC40A6" w:rsidRDefault="00EC40A6" w:rsidP="00EC40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C40A6">
        <w:rPr>
          <w:rFonts w:hint="eastAsia"/>
          <w:color w:val="FF0000"/>
        </w:rPr>
        <w:t>落实期货P</w:t>
      </w:r>
      <w:r w:rsidRPr="00EC40A6">
        <w:rPr>
          <w:color w:val="FF0000"/>
        </w:rPr>
        <w:t>C</w:t>
      </w:r>
      <w:r w:rsidRPr="00EC40A6">
        <w:rPr>
          <w:rFonts w:hint="eastAsia"/>
          <w:color w:val="FF0000"/>
        </w:rPr>
        <w:t>版保存界面配置(吴思杰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044742C7" w14:textId="44B44425" w:rsidR="00EC40A6" w:rsidRDefault="00EC40A6" w:rsidP="00EC40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C40A6">
        <w:rPr>
          <w:rFonts w:hint="eastAsia"/>
          <w:color w:val="FF0000"/>
        </w:rPr>
        <w:t>落实期货P</w:t>
      </w:r>
      <w:r w:rsidRPr="00EC40A6">
        <w:rPr>
          <w:color w:val="FF0000"/>
        </w:rPr>
        <w:t>C</w:t>
      </w:r>
      <w:r w:rsidRPr="00EC40A6">
        <w:rPr>
          <w:rFonts w:hint="eastAsia"/>
          <w:color w:val="FF0000"/>
        </w:rPr>
        <w:t>版前端风险提示(王正尧</w:t>
      </w:r>
      <w:r w:rsidRPr="00EC40A6">
        <w:rPr>
          <w:color w:val="FF0000"/>
        </w:rPr>
        <w:t>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3CD980F8" w14:textId="71EBB505" w:rsidR="00EC40A6" w:rsidRDefault="00EC40A6" w:rsidP="00EC40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C40A6">
        <w:rPr>
          <w:rFonts w:hint="eastAsia"/>
          <w:color w:val="FF0000"/>
        </w:rPr>
        <w:t>落实期货P</w:t>
      </w:r>
      <w:r w:rsidRPr="00EC40A6">
        <w:rPr>
          <w:color w:val="FF0000"/>
        </w:rPr>
        <w:t>C</w:t>
      </w:r>
      <w:r w:rsidRPr="00EC40A6">
        <w:rPr>
          <w:rFonts w:hint="eastAsia"/>
          <w:color w:val="FF0000"/>
        </w:rPr>
        <w:t>版选择主站(姚海凡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2277DE59" w14:textId="7A8C7CE5" w:rsidR="00EC40A6" w:rsidRDefault="00EC40A6" w:rsidP="00EC40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C40A6">
        <w:rPr>
          <w:rFonts w:hint="eastAsia"/>
          <w:color w:val="FF0000"/>
        </w:rPr>
        <w:t>落实期货P</w:t>
      </w:r>
      <w:r w:rsidRPr="00EC40A6">
        <w:rPr>
          <w:color w:val="FF0000"/>
        </w:rPr>
        <w:t>C</w:t>
      </w:r>
      <w:r w:rsidRPr="00EC40A6">
        <w:rPr>
          <w:rFonts w:hint="eastAsia"/>
          <w:color w:val="FF0000"/>
        </w:rPr>
        <w:t>版结算单功能(姚海凡)</w:t>
      </w:r>
      <w:r w:rsidRPr="00EC40A6">
        <w:rPr>
          <w:color w:val="FF0000"/>
        </w:rPr>
        <w:t xml:space="preserve"> 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343C50B9" w14:textId="7400CAE3" w:rsidR="003212F1" w:rsidRDefault="003212F1" w:rsidP="003212F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212F1">
        <w:rPr>
          <w:rFonts w:hint="eastAsia"/>
          <w:color w:val="FF0000"/>
        </w:rPr>
        <w:t>落实期货的模拟测试(A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783C5E96" w14:textId="51CDAB52" w:rsidR="003212F1" w:rsidRDefault="003212F1" w:rsidP="003212F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212F1">
        <w:rPr>
          <w:rFonts w:hint="eastAsia"/>
          <w:color w:val="FF0000"/>
        </w:rPr>
        <w:t>落实交易所模拟交易测试</w:t>
      </w:r>
      <w:r w:rsidRPr="003212F1">
        <w:rPr>
          <w:color w:val="FF0000"/>
        </w:rPr>
        <w:t>(</w:t>
      </w:r>
      <w:r w:rsidRPr="003212F1">
        <w:rPr>
          <w:rFonts w:hint="eastAsia"/>
          <w:color w:val="FF0000"/>
        </w:rPr>
        <w:t>A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6187DC70" w14:textId="56B6FAB3" w:rsidR="003212F1" w:rsidRDefault="003212F1" w:rsidP="003212F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212F1">
        <w:rPr>
          <w:rFonts w:hint="eastAsia"/>
          <w:color w:val="FF0000"/>
        </w:rPr>
        <w:t>落实期货P</w:t>
      </w:r>
      <w:r w:rsidRPr="003212F1">
        <w:rPr>
          <w:color w:val="FF0000"/>
        </w:rPr>
        <w:t>C</w:t>
      </w:r>
      <w:r w:rsidRPr="003212F1">
        <w:rPr>
          <w:rFonts w:hint="eastAsia"/>
          <w:color w:val="FF0000"/>
        </w:rPr>
        <w:t>版新的安装卸载更新(A</w:t>
      </w:r>
      <w:r w:rsidRPr="003212F1">
        <w:rPr>
          <w:color w:val="FF0000"/>
        </w:rPr>
        <w:t>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3E06A963" w14:textId="379D0DF4" w:rsidR="003212F1" w:rsidRDefault="003212F1" w:rsidP="003212F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212F1">
        <w:rPr>
          <w:rFonts w:hint="eastAsia"/>
          <w:color w:val="FF0000"/>
        </w:rPr>
        <w:t>落实交易所</w:t>
      </w:r>
      <w:r w:rsidRPr="003212F1">
        <w:rPr>
          <w:color w:val="FF0000"/>
        </w:rPr>
        <w:t>Web</w:t>
      </w:r>
      <w:r w:rsidRPr="003212F1">
        <w:rPr>
          <w:rFonts w:hint="eastAsia"/>
          <w:color w:val="FF0000"/>
        </w:rPr>
        <w:t>端两个服务的合并(齐春友)</w:t>
      </w:r>
      <w:r w:rsidR="00C75C09" w:rsidRPr="00C75C09">
        <w:rPr>
          <w:rFonts w:hint="eastAsia"/>
          <w:color w:val="FF0000"/>
        </w:rPr>
        <w:t xml:space="preserve"> </w:t>
      </w:r>
      <w:r w:rsidR="00C75C09" w:rsidRPr="00DB4F95">
        <w:rPr>
          <w:rFonts w:hint="eastAsia"/>
          <w:color w:val="FF0000"/>
        </w:rPr>
        <w:t>2018-0</w:t>
      </w:r>
      <w:r w:rsidR="00C75C09">
        <w:rPr>
          <w:color w:val="FF0000"/>
        </w:rPr>
        <w:t>9-05</w:t>
      </w:r>
    </w:p>
    <w:p w14:paraId="17D6881E" w14:textId="543E70A7" w:rsidR="00AF0059" w:rsidRPr="00AF0059" w:rsidRDefault="00C75C09" w:rsidP="00AF005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交易所变蓝色版</w:t>
      </w:r>
      <w:r w:rsidRPr="003212F1">
        <w:rPr>
          <w:rFonts w:hint="eastAsia"/>
          <w:color w:val="FF0000"/>
        </w:rPr>
        <w:t>(齐春友)</w:t>
      </w:r>
      <w:r w:rsidRPr="00C75C09">
        <w:rPr>
          <w:rFonts w:hint="eastAsia"/>
          <w:color w:val="FF0000"/>
        </w:rPr>
        <w:t xml:space="preserve"> </w:t>
      </w:r>
      <w:r w:rsidRPr="00DB4F95">
        <w:rPr>
          <w:rFonts w:hint="eastAsia"/>
          <w:color w:val="FF0000"/>
        </w:rPr>
        <w:t>2018-0</w:t>
      </w:r>
      <w:r>
        <w:rPr>
          <w:color w:val="FF0000"/>
        </w:rPr>
        <w:t>9-05</w:t>
      </w:r>
    </w:p>
    <w:p w14:paraId="257301A7" w14:textId="7D4BCC66" w:rsidR="00F60CC2" w:rsidRDefault="00DC3BDE" w:rsidP="00F60CC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0059">
        <w:rPr>
          <w:rFonts w:hint="eastAsia"/>
          <w:color w:val="FF0000"/>
        </w:rPr>
        <w:t>落实投顾系统</w:t>
      </w:r>
      <w:r w:rsidR="00851389">
        <w:rPr>
          <w:rFonts w:hint="eastAsia"/>
          <w:color w:val="FF0000"/>
        </w:rPr>
        <w:t>的一次验证开发</w:t>
      </w:r>
      <w:r w:rsidRPr="00AF0059">
        <w:rPr>
          <w:rFonts w:hint="eastAsia"/>
          <w:color w:val="FF0000"/>
        </w:rPr>
        <w:t>(</w:t>
      </w:r>
      <w:r w:rsidR="00950FB3" w:rsidRPr="00AF0059">
        <w:rPr>
          <w:rFonts w:hint="eastAsia"/>
          <w:color w:val="FF0000"/>
        </w:rPr>
        <w:t>A</w:t>
      </w:r>
      <w:r w:rsidRPr="00AF0059">
        <w:rPr>
          <w:color w:val="FF0000"/>
        </w:rPr>
        <w:t>)</w:t>
      </w:r>
      <w:r w:rsidR="00B43E7B" w:rsidRPr="00AF0059">
        <w:rPr>
          <w:color w:val="FF0000"/>
        </w:rPr>
        <w:t xml:space="preserve"> </w:t>
      </w:r>
      <w:r w:rsidR="00AF0059" w:rsidRPr="00AF0059">
        <w:rPr>
          <w:rFonts w:hint="eastAsia"/>
          <w:color w:val="FF0000"/>
        </w:rPr>
        <w:t>2018-0</w:t>
      </w:r>
      <w:r w:rsidR="00AF0059" w:rsidRPr="00AF0059">
        <w:rPr>
          <w:color w:val="FF0000"/>
        </w:rPr>
        <w:t>9-0</w:t>
      </w:r>
      <w:r w:rsidR="00AF0059" w:rsidRPr="00AF0059">
        <w:rPr>
          <w:rFonts w:hint="eastAsia"/>
          <w:color w:val="FF0000"/>
        </w:rPr>
        <w:t>6</w:t>
      </w:r>
    </w:p>
    <w:p w14:paraId="5FED718B" w14:textId="2A66EBB5" w:rsidR="00200EA0" w:rsidRDefault="00200EA0" w:rsidP="00200EA0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00EA0">
        <w:rPr>
          <w:rFonts w:hint="eastAsia"/>
          <w:color w:val="FF0000"/>
        </w:rPr>
        <w:t>落实期货移动端第一阶段</w:t>
      </w:r>
      <w:r w:rsidR="0089113C" w:rsidRPr="0089113C">
        <w:rPr>
          <w:rFonts w:hint="eastAsia"/>
          <w:color w:val="FF0000"/>
          <w:highlight w:val="yellow"/>
        </w:rPr>
        <w:t>[验收</w:t>
      </w:r>
      <w:r w:rsidR="00042685">
        <w:rPr>
          <w:rFonts w:hint="eastAsia"/>
          <w:color w:val="FF0000"/>
          <w:highlight w:val="yellow"/>
        </w:rPr>
        <w:t>通过</w:t>
      </w:r>
      <w:r w:rsidR="0089113C" w:rsidRPr="0089113C">
        <w:rPr>
          <w:rFonts w:hint="eastAsia"/>
          <w:color w:val="FF0000"/>
          <w:highlight w:val="yellow"/>
        </w:rPr>
        <w:t>]</w:t>
      </w:r>
      <w:r w:rsidR="0089113C" w:rsidRPr="00200EA0">
        <w:rPr>
          <w:rFonts w:hint="eastAsia"/>
          <w:color w:val="FF0000"/>
        </w:rPr>
        <w:t xml:space="preserve"> </w:t>
      </w:r>
      <w:r w:rsidRPr="00200EA0">
        <w:rPr>
          <w:rFonts w:hint="eastAsia"/>
          <w:color w:val="FF0000"/>
        </w:rPr>
        <w:t>(姚海凡) 2018-0</w:t>
      </w:r>
      <w:r w:rsidRPr="00200EA0">
        <w:rPr>
          <w:color w:val="FF0000"/>
        </w:rPr>
        <w:t>9-07</w:t>
      </w:r>
    </w:p>
    <w:p w14:paraId="5C5F06F2" w14:textId="73F96EA8" w:rsidR="00411EB9" w:rsidRPr="00411EB9" w:rsidRDefault="00411EB9" w:rsidP="00411EB9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11EB9">
        <w:rPr>
          <w:rFonts w:hint="eastAsia"/>
          <w:color w:val="FF0000"/>
        </w:rPr>
        <w:t>招聘一名基层员工</w:t>
      </w:r>
      <w:r w:rsidRPr="00411EB9">
        <w:rPr>
          <w:color w:val="FF0000"/>
        </w:rPr>
        <w:t>(</w:t>
      </w:r>
      <w:r w:rsidRPr="00411EB9">
        <w:rPr>
          <w:rFonts w:hint="eastAsia"/>
          <w:color w:val="FF0000"/>
        </w:rPr>
        <w:t xml:space="preserve">王正尧) </w:t>
      </w:r>
      <w:r w:rsidRPr="00200EA0">
        <w:rPr>
          <w:rFonts w:hint="eastAsia"/>
          <w:color w:val="FF0000"/>
        </w:rPr>
        <w:t>2018-0</w:t>
      </w:r>
      <w:r w:rsidRPr="00200EA0">
        <w:rPr>
          <w:color w:val="FF0000"/>
        </w:rPr>
        <w:t>9-</w:t>
      </w:r>
      <w:r>
        <w:rPr>
          <w:rFonts w:hint="eastAsia"/>
          <w:color w:val="FF0000"/>
        </w:rPr>
        <w:t>11</w:t>
      </w:r>
    </w:p>
    <w:p w14:paraId="2A88E702" w14:textId="34ABA927" w:rsidR="002767A4" w:rsidRDefault="00BE109E" w:rsidP="006658B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BE109E">
        <w:rPr>
          <w:rFonts w:hint="eastAsia"/>
          <w:color w:val="FF0000"/>
        </w:rPr>
        <w:t>落实蛋蛋的上线</w:t>
      </w:r>
      <w:r w:rsidR="0089113C" w:rsidRPr="0089113C">
        <w:rPr>
          <w:rFonts w:hint="eastAsia"/>
          <w:color w:val="FF0000"/>
          <w:highlight w:val="yellow"/>
        </w:rPr>
        <w:t>[验收</w:t>
      </w:r>
      <w:r w:rsidR="00042685">
        <w:rPr>
          <w:rFonts w:hint="eastAsia"/>
          <w:color w:val="FF0000"/>
          <w:highlight w:val="yellow"/>
        </w:rPr>
        <w:t>通过</w:t>
      </w:r>
      <w:r w:rsidR="0089113C" w:rsidRPr="0089113C">
        <w:rPr>
          <w:rFonts w:hint="eastAsia"/>
          <w:color w:val="FF0000"/>
          <w:highlight w:val="yellow"/>
        </w:rPr>
        <w:t>]</w:t>
      </w:r>
      <w:r w:rsidR="0089113C" w:rsidRPr="00BE109E">
        <w:rPr>
          <w:rFonts w:hint="eastAsia"/>
          <w:color w:val="FF0000"/>
        </w:rPr>
        <w:t xml:space="preserve"> </w:t>
      </w:r>
      <w:r w:rsidRPr="00BE109E">
        <w:rPr>
          <w:rFonts w:hint="eastAsia"/>
          <w:color w:val="FF0000"/>
        </w:rPr>
        <w:t>(</w:t>
      </w:r>
      <w:r w:rsidR="00630883">
        <w:rPr>
          <w:rFonts w:hint="eastAsia"/>
          <w:color w:val="FF0000"/>
        </w:rPr>
        <w:t>A</w:t>
      </w:r>
      <w:r w:rsidRPr="00BE109E">
        <w:rPr>
          <w:rFonts w:hint="eastAsia"/>
          <w:color w:val="FF0000"/>
        </w:rPr>
        <w:t>)</w:t>
      </w:r>
      <w:r w:rsidRPr="00BE109E">
        <w:rPr>
          <w:color w:val="FF0000"/>
        </w:rPr>
        <w:t xml:space="preserve"> 2018-09-12</w:t>
      </w:r>
    </w:p>
    <w:p w14:paraId="79C51055" w14:textId="7322E6C9" w:rsidR="00F02B1C" w:rsidRDefault="00C300F9" w:rsidP="006658B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F02B1C">
        <w:rPr>
          <w:rFonts w:hint="eastAsia"/>
          <w:color w:val="FF0000"/>
        </w:rPr>
        <w:t>新型下单面板</w:t>
      </w:r>
      <w:r w:rsidR="0089113C" w:rsidRPr="00330AD8">
        <w:rPr>
          <w:rFonts w:hint="eastAsia"/>
          <w:color w:val="FF0000"/>
          <w:highlight w:val="yellow"/>
        </w:rPr>
        <w:t>[验收成功]</w:t>
      </w:r>
      <w:r w:rsidR="0089113C">
        <w:rPr>
          <w:rFonts w:hint="eastAsia"/>
          <w:color w:val="FF0000"/>
        </w:rPr>
        <w:t xml:space="preserve"> </w:t>
      </w:r>
      <w:r w:rsidR="00F02B1C">
        <w:rPr>
          <w:rFonts w:hint="eastAsia"/>
          <w:color w:val="FF0000"/>
        </w:rPr>
        <w:t>(齐春友)</w:t>
      </w:r>
      <w:r w:rsidR="00F02B1C" w:rsidRPr="00F02B1C">
        <w:rPr>
          <w:color w:val="FF0000"/>
        </w:rPr>
        <w:t xml:space="preserve"> </w:t>
      </w:r>
      <w:r w:rsidR="00F02B1C" w:rsidRPr="00BE109E">
        <w:rPr>
          <w:color w:val="FF0000"/>
        </w:rPr>
        <w:t>2018-09-12</w:t>
      </w:r>
    </w:p>
    <w:p w14:paraId="0C9D389B" w14:textId="058D231A" w:rsidR="00C300F9" w:rsidRPr="00B772AB" w:rsidRDefault="00C300F9" w:rsidP="006658B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B772AB">
        <w:rPr>
          <w:rFonts w:hint="eastAsia"/>
          <w:color w:val="FF0000"/>
        </w:rPr>
        <w:t>落实期货测试工具阶段1</w:t>
      </w:r>
      <w:r w:rsidR="0089113C" w:rsidRPr="00B772AB">
        <w:rPr>
          <w:rFonts w:hint="eastAsia"/>
          <w:color w:val="FF0000"/>
          <w:highlight w:val="yellow"/>
        </w:rPr>
        <w:t>[验收</w:t>
      </w:r>
      <w:r w:rsidR="00042685" w:rsidRPr="00B772AB">
        <w:rPr>
          <w:rFonts w:hint="eastAsia"/>
          <w:color w:val="FF0000"/>
          <w:highlight w:val="yellow"/>
        </w:rPr>
        <w:t>通过</w:t>
      </w:r>
      <w:r w:rsidR="0089113C" w:rsidRPr="00B772AB">
        <w:rPr>
          <w:rFonts w:hint="eastAsia"/>
          <w:color w:val="FF0000"/>
          <w:highlight w:val="yellow"/>
        </w:rPr>
        <w:t>]</w:t>
      </w:r>
      <w:r w:rsidRPr="00B772AB">
        <w:rPr>
          <w:color w:val="FF0000"/>
        </w:rPr>
        <w:t>(</w:t>
      </w:r>
      <w:r w:rsidRPr="00B772AB">
        <w:rPr>
          <w:rFonts w:hint="eastAsia"/>
          <w:color w:val="FF0000"/>
        </w:rPr>
        <w:t>A)</w:t>
      </w:r>
      <w:r w:rsidRPr="00B772AB">
        <w:rPr>
          <w:color w:val="FF0000"/>
        </w:rPr>
        <w:t xml:space="preserve"> 2018-09-12</w:t>
      </w:r>
    </w:p>
    <w:p w14:paraId="4AA8A730" w14:textId="40487D32" w:rsidR="00BE109E" w:rsidRDefault="00B772AB" w:rsidP="006658B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B772AB">
        <w:rPr>
          <w:rFonts w:hint="eastAsia"/>
          <w:color w:val="FF0000"/>
        </w:rPr>
        <w:t>落实Python网络爬虫</w:t>
      </w:r>
      <w:r w:rsidRPr="00B772AB">
        <w:rPr>
          <w:rFonts w:hint="eastAsia"/>
          <w:color w:val="FF0000"/>
          <w:highlight w:val="yellow"/>
        </w:rPr>
        <w:t>[验收通过]</w:t>
      </w:r>
      <w:r w:rsidRPr="00B772AB">
        <w:rPr>
          <w:color w:val="FF0000"/>
        </w:rPr>
        <w:t xml:space="preserve"> (</w:t>
      </w:r>
      <w:r w:rsidRPr="00B772AB">
        <w:rPr>
          <w:rFonts w:hint="eastAsia"/>
          <w:color w:val="FF0000"/>
        </w:rPr>
        <w:t>姚海凡)</w:t>
      </w:r>
      <w:r w:rsidRPr="00B772AB">
        <w:rPr>
          <w:color w:val="FF0000"/>
        </w:rPr>
        <w:t xml:space="preserve"> 2018-09-17</w:t>
      </w:r>
    </w:p>
    <w:p w14:paraId="37F7B95C" w14:textId="65D5C0C8" w:rsidR="00996BA2" w:rsidRDefault="00996BA2" w:rsidP="006658B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w</w:t>
      </w:r>
      <w:r>
        <w:rPr>
          <w:color w:val="FF0000"/>
        </w:rPr>
        <w:t>eb</w:t>
      </w:r>
      <w:r>
        <w:rPr>
          <w:rFonts w:hint="eastAsia"/>
          <w:color w:val="FF0000"/>
        </w:rPr>
        <w:t>的</w:t>
      </w:r>
      <w:r>
        <w:rPr>
          <w:color w:val="FF0000"/>
        </w:rPr>
        <w:t>K</w:t>
      </w:r>
      <w:r>
        <w:rPr>
          <w:rFonts w:hint="eastAsia"/>
          <w:color w:val="FF0000"/>
        </w:rPr>
        <w:t>线</w:t>
      </w:r>
      <w:r w:rsidRPr="00B772AB">
        <w:rPr>
          <w:rFonts w:hint="eastAsia"/>
          <w:color w:val="FF0000"/>
          <w:highlight w:val="yellow"/>
        </w:rPr>
        <w:t>[验收通过]</w:t>
      </w:r>
      <w:r w:rsidRPr="00B772AB">
        <w:rPr>
          <w:color w:val="FF0000"/>
        </w:rPr>
        <w:t>(</w:t>
      </w:r>
      <w:r w:rsidRPr="00B772AB">
        <w:rPr>
          <w:rFonts w:hint="eastAsia"/>
          <w:color w:val="FF0000"/>
        </w:rPr>
        <w:t>A)</w:t>
      </w:r>
      <w:r w:rsidRPr="00B772AB">
        <w:rPr>
          <w:color w:val="FF0000"/>
        </w:rPr>
        <w:t xml:space="preserve"> 2018-09-1</w:t>
      </w:r>
      <w:r w:rsidR="00620ED7">
        <w:rPr>
          <w:color w:val="FF0000"/>
        </w:rPr>
        <w:t>9</w:t>
      </w:r>
    </w:p>
    <w:p w14:paraId="5451A035" w14:textId="22568E56" w:rsidR="004C4A2E" w:rsidRDefault="004C4A2E" w:rsidP="006658B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proofErr w:type="gramStart"/>
      <w:r w:rsidRPr="004C4A2E">
        <w:rPr>
          <w:rFonts w:hint="eastAsia"/>
          <w:color w:val="FF0000"/>
        </w:rPr>
        <w:t>投顾系统</w:t>
      </w:r>
      <w:proofErr w:type="gramEnd"/>
      <w:r w:rsidRPr="004C4A2E">
        <w:rPr>
          <w:rFonts w:hint="eastAsia"/>
          <w:color w:val="FF0000"/>
        </w:rPr>
        <w:t>阶段1</w:t>
      </w:r>
      <w:r w:rsidRPr="00B772AB">
        <w:rPr>
          <w:rFonts w:hint="eastAsia"/>
          <w:color w:val="FF0000"/>
          <w:highlight w:val="yellow"/>
        </w:rPr>
        <w:t>[验收通过]</w:t>
      </w:r>
      <w:r w:rsidRPr="00B772AB">
        <w:rPr>
          <w:color w:val="FF0000"/>
        </w:rPr>
        <w:t>(</w:t>
      </w:r>
      <w:r>
        <w:rPr>
          <w:rFonts w:hint="eastAsia"/>
          <w:color w:val="FF0000"/>
        </w:rPr>
        <w:t>吴思杰</w:t>
      </w:r>
      <w:r w:rsidRPr="00B772AB">
        <w:rPr>
          <w:rFonts w:hint="eastAsia"/>
          <w:color w:val="FF0000"/>
        </w:rPr>
        <w:t>)</w:t>
      </w:r>
      <w:r w:rsidRPr="00B772AB">
        <w:rPr>
          <w:color w:val="FF0000"/>
        </w:rPr>
        <w:t xml:space="preserve"> 2018-09-</w:t>
      </w:r>
      <w:r>
        <w:rPr>
          <w:color w:val="FF0000"/>
        </w:rPr>
        <w:t>20</w:t>
      </w:r>
    </w:p>
    <w:p w14:paraId="6D9F41FF" w14:textId="2E55AD16" w:rsidR="003C4070" w:rsidRDefault="00C55ADC" w:rsidP="003C4070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3C4070">
        <w:rPr>
          <w:rFonts w:hint="eastAsia"/>
          <w:color w:val="FF0000"/>
        </w:rPr>
        <w:t>期货移动</w:t>
      </w:r>
      <w:proofErr w:type="gramStart"/>
      <w:r w:rsidR="003C4070">
        <w:rPr>
          <w:rFonts w:hint="eastAsia"/>
          <w:color w:val="FF0000"/>
        </w:rPr>
        <w:t>端阶段</w:t>
      </w:r>
      <w:proofErr w:type="gramEnd"/>
      <w:r w:rsidR="003C4070">
        <w:rPr>
          <w:rFonts w:hint="eastAsia"/>
          <w:color w:val="FF0000"/>
        </w:rPr>
        <w:t>2</w:t>
      </w:r>
      <w:r w:rsidR="003C4070" w:rsidRPr="00B772AB">
        <w:rPr>
          <w:rFonts w:hint="eastAsia"/>
          <w:color w:val="FF0000"/>
          <w:highlight w:val="yellow"/>
        </w:rPr>
        <w:t>[验收通过]</w:t>
      </w:r>
      <w:r w:rsidR="003C4070" w:rsidRPr="00B772AB">
        <w:rPr>
          <w:color w:val="FF0000"/>
        </w:rPr>
        <w:t>(</w:t>
      </w:r>
      <w:r w:rsidR="003C4070">
        <w:rPr>
          <w:rFonts w:hint="eastAsia"/>
          <w:color w:val="FF0000"/>
        </w:rPr>
        <w:t>姚海凡</w:t>
      </w:r>
      <w:r w:rsidR="003C4070" w:rsidRPr="00B772AB">
        <w:rPr>
          <w:rFonts w:hint="eastAsia"/>
          <w:color w:val="FF0000"/>
        </w:rPr>
        <w:t>)</w:t>
      </w:r>
      <w:r w:rsidR="003C4070" w:rsidRPr="00B772AB">
        <w:rPr>
          <w:color w:val="FF0000"/>
        </w:rPr>
        <w:t xml:space="preserve"> 2018-09-</w:t>
      </w:r>
      <w:r w:rsidR="003C4070">
        <w:rPr>
          <w:color w:val="FF0000"/>
        </w:rPr>
        <w:t>20</w:t>
      </w:r>
    </w:p>
    <w:p w14:paraId="20CD0D32" w14:textId="00DAC500" w:rsidR="00F56494" w:rsidRDefault="00C55ADC" w:rsidP="003C4070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F56494">
        <w:rPr>
          <w:rFonts w:hint="eastAsia"/>
          <w:color w:val="FF0000"/>
        </w:rPr>
        <w:t>CTP本地</w:t>
      </w:r>
      <w:r w:rsidR="00680CC5">
        <w:rPr>
          <w:rFonts w:hint="eastAsia"/>
          <w:color w:val="FF0000"/>
        </w:rPr>
        <w:t>交易</w:t>
      </w:r>
      <w:r w:rsidR="00F56494">
        <w:rPr>
          <w:rFonts w:hint="eastAsia"/>
          <w:color w:val="FF0000"/>
        </w:rPr>
        <w:t>版</w:t>
      </w:r>
      <w:r w:rsidR="00F56494" w:rsidRPr="00B772AB">
        <w:rPr>
          <w:rFonts w:hint="eastAsia"/>
          <w:color w:val="FF0000"/>
          <w:highlight w:val="yellow"/>
        </w:rPr>
        <w:t>[验收通过]</w:t>
      </w:r>
      <w:r w:rsidR="00F56494" w:rsidRPr="00B772AB">
        <w:rPr>
          <w:color w:val="FF0000"/>
        </w:rPr>
        <w:t>(</w:t>
      </w:r>
      <w:r w:rsidR="00F56494" w:rsidRPr="00B772AB">
        <w:rPr>
          <w:rFonts w:hint="eastAsia"/>
          <w:color w:val="FF0000"/>
        </w:rPr>
        <w:t>A)</w:t>
      </w:r>
      <w:r w:rsidR="00F56494" w:rsidRPr="00B772AB">
        <w:rPr>
          <w:color w:val="FF0000"/>
        </w:rPr>
        <w:t xml:space="preserve"> 2018-09-</w:t>
      </w:r>
      <w:r w:rsidR="00F56494">
        <w:rPr>
          <w:color w:val="FF0000"/>
        </w:rPr>
        <w:t>21</w:t>
      </w:r>
    </w:p>
    <w:p w14:paraId="4B90D5D5" w14:textId="2A32AB24" w:rsidR="00680CC5" w:rsidRDefault="00C55ADC" w:rsidP="003C4070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</w:t>
      </w:r>
      <w:r w:rsidR="00680CC5">
        <w:rPr>
          <w:rFonts w:hint="eastAsia"/>
          <w:color w:val="FF0000"/>
        </w:rPr>
        <w:t>C</w:t>
      </w:r>
      <w:r w:rsidR="00680CC5">
        <w:rPr>
          <w:color w:val="FF0000"/>
        </w:rPr>
        <w:t>TP</w:t>
      </w:r>
      <w:proofErr w:type="gramStart"/>
      <w:r w:rsidR="00680CC5">
        <w:rPr>
          <w:rFonts w:hint="eastAsia"/>
          <w:color w:val="FF0000"/>
        </w:rPr>
        <w:t>云交易版</w:t>
      </w:r>
      <w:proofErr w:type="gramEnd"/>
      <w:r w:rsidR="00680CC5" w:rsidRPr="00B772AB">
        <w:rPr>
          <w:rFonts w:hint="eastAsia"/>
          <w:color w:val="FF0000"/>
          <w:highlight w:val="yellow"/>
        </w:rPr>
        <w:t>[验收通过]</w:t>
      </w:r>
      <w:r w:rsidR="00680CC5" w:rsidRPr="00B772AB">
        <w:rPr>
          <w:color w:val="FF0000"/>
        </w:rPr>
        <w:t>(</w:t>
      </w:r>
      <w:r w:rsidR="00680CC5" w:rsidRPr="00B772AB">
        <w:rPr>
          <w:rFonts w:hint="eastAsia"/>
          <w:color w:val="FF0000"/>
        </w:rPr>
        <w:t>A)</w:t>
      </w:r>
      <w:r w:rsidR="00680CC5" w:rsidRPr="00B772AB">
        <w:rPr>
          <w:color w:val="FF0000"/>
        </w:rPr>
        <w:t xml:space="preserve"> 2018-09-</w:t>
      </w:r>
      <w:r w:rsidR="00680CC5">
        <w:rPr>
          <w:color w:val="FF0000"/>
        </w:rPr>
        <w:t>27</w:t>
      </w:r>
    </w:p>
    <w:p w14:paraId="2A6C3256" w14:textId="7A937A36" w:rsidR="00C55ADC" w:rsidRDefault="00C55ADC" w:rsidP="003C4070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新型下单面板</w:t>
      </w:r>
      <w:r w:rsidRPr="00330AD8">
        <w:rPr>
          <w:rFonts w:hint="eastAsia"/>
          <w:color w:val="FF0000"/>
          <w:highlight w:val="yellow"/>
        </w:rPr>
        <w:t>[验收</w:t>
      </w:r>
      <w:r w:rsidR="00FE293A">
        <w:rPr>
          <w:rFonts w:hint="eastAsia"/>
          <w:color w:val="FF0000"/>
          <w:highlight w:val="yellow"/>
        </w:rPr>
        <w:t>通过</w:t>
      </w:r>
      <w:r w:rsidRPr="00330AD8">
        <w:rPr>
          <w:rFonts w:hint="eastAsia"/>
          <w:color w:val="FF0000"/>
          <w:highlight w:val="yellow"/>
        </w:rPr>
        <w:t>]</w:t>
      </w:r>
      <w:r>
        <w:rPr>
          <w:rFonts w:hint="eastAsia"/>
          <w:color w:val="FF0000"/>
        </w:rPr>
        <w:t xml:space="preserve"> (A)</w:t>
      </w:r>
      <w:r w:rsidRPr="00F02B1C">
        <w:rPr>
          <w:color w:val="FF0000"/>
        </w:rPr>
        <w:t xml:space="preserve"> </w:t>
      </w:r>
      <w:r w:rsidRPr="00BE109E">
        <w:rPr>
          <w:color w:val="FF0000"/>
        </w:rPr>
        <w:t>2018-09-</w:t>
      </w:r>
      <w:r>
        <w:rPr>
          <w:color w:val="FF0000"/>
        </w:rPr>
        <w:t>27</w:t>
      </w:r>
    </w:p>
    <w:p w14:paraId="690614D1" w14:textId="7098A2D8" w:rsidR="00FE293A" w:rsidRDefault="00FE293A" w:rsidP="003C4070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期货P</w:t>
      </w:r>
      <w:r>
        <w:rPr>
          <w:color w:val="FF0000"/>
        </w:rPr>
        <w:t>C</w:t>
      </w:r>
      <w:r>
        <w:rPr>
          <w:rFonts w:hint="eastAsia"/>
          <w:color w:val="FF0000"/>
        </w:rPr>
        <w:t>版K线</w:t>
      </w:r>
      <w:r w:rsidRPr="00330AD8">
        <w:rPr>
          <w:rFonts w:hint="eastAsia"/>
          <w:color w:val="FF0000"/>
          <w:highlight w:val="yellow"/>
        </w:rPr>
        <w:t>[验收</w:t>
      </w:r>
      <w:r>
        <w:rPr>
          <w:rFonts w:hint="eastAsia"/>
          <w:color w:val="FF0000"/>
          <w:highlight w:val="yellow"/>
        </w:rPr>
        <w:t>通过</w:t>
      </w:r>
      <w:r w:rsidRPr="00330AD8">
        <w:rPr>
          <w:rFonts w:hint="eastAsia"/>
          <w:color w:val="FF0000"/>
          <w:highlight w:val="yellow"/>
        </w:rPr>
        <w:t>]</w:t>
      </w:r>
      <w:r w:rsidRPr="00FE293A">
        <w:rPr>
          <w:color w:val="FF0000"/>
        </w:rPr>
        <w:t>(</w:t>
      </w:r>
      <w:r w:rsidRPr="00FE293A">
        <w:rPr>
          <w:rFonts w:hint="eastAsia"/>
          <w:color w:val="FF0000"/>
        </w:rPr>
        <w:t>吴思杰)</w:t>
      </w:r>
      <w:r>
        <w:rPr>
          <w:color w:val="FF0000"/>
        </w:rPr>
        <w:t>2018-09-29</w:t>
      </w:r>
    </w:p>
    <w:p w14:paraId="68D724FC" w14:textId="3D8E588F" w:rsidR="00FE293A" w:rsidRDefault="00FE293A" w:rsidP="003C4070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落实交易所美化</w:t>
      </w:r>
      <w:r>
        <w:rPr>
          <w:color w:val="FF0000"/>
        </w:rPr>
        <w:t>[</w:t>
      </w:r>
      <w:r w:rsidRPr="00330AD8">
        <w:rPr>
          <w:rFonts w:hint="eastAsia"/>
          <w:color w:val="FF0000"/>
          <w:highlight w:val="yellow"/>
        </w:rPr>
        <w:t>验收</w:t>
      </w:r>
      <w:r>
        <w:rPr>
          <w:rFonts w:hint="eastAsia"/>
          <w:color w:val="FF0000"/>
          <w:highlight w:val="yellow"/>
        </w:rPr>
        <w:t>通过</w:t>
      </w:r>
      <w:r>
        <w:rPr>
          <w:color w:val="FF0000"/>
        </w:rPr>
        <w:t>](</w:t>
      </w:r>
      <w:r>
        <w:rPr>
          <w:rFonts w:hint="eastAsia"/>
          <w:color w:val="FF0000"/>
        </w:rPr>
        <w:t>王正尧)</w:t>
      </w:r>
      <w:r w:rsidRPr="00FE293A">
        <w:rPr>
          <w:color w:val="FF0000"/>
        </w:rPr>
        <w:t xml:space="preserve"> </w:t>
      </w:r>
      <w:r>
        <w:rPr>
          <w:color w:val="FF0000"/>
        </w:rPr>
        <w:t>2018-09-29</w:t>
      </w:r>
    </w:p>
    <w:p w14:paraId="5CE20BBB" w14:textId="7B4295D8" w:rsidR="00FE293A" w:rsidRPr="00FE293A" w:rsidRDefault="00FE293A" w:rsidP="00FE293A">
      <w:pPr>
        <w:pStyle w:val="a3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落实交易所功能</w:t>
      </w:r>
      <w:r>
        <w:rPr>
          <w:color w:val="FF0000"/>
        </w:rPr>
        <w:t>[</w:t>
      </w:r>
      <w:r w:rsidRPr="00330AD8">
        <w:rPr>
          <w:rFonts w:hint="eastAsia"/>
          <w:color w:val="FF0000"/>
          <w:highlight w:val="yellow"/>
        </w:rPr>
        <w:t>验收</w:t>
      </w:r>
      <w:r>
        <w:rPr>
          <w:rFonts w:hint="eastAsia"/>
          <w:color w:val="FF0000"/>
          <w:highlight w:val="yellow"/>
        </w:rPr>
        <w:t>通过</w:t>
      </w:r>
      <w:bookmarkStart w:id="0" w:name="_GoBack"/>
      <w:bookmarkEnd w:id="0"/>
      <w:r>
        <w:rPr>
          <w:color w:val="FF0000"/>
        </w:rPr>
        <w:t>](</w:t>
      </w:r>
      <w:r>
        <w:rPr>
          <w:rFonts w:hint="eastAsia"/>
          <w:color w:val="FF0000"/>
        </w:rPr>
        <w:t>齐春友</w:t>
      </w:r>
      <w:r>
        <w:rPr>
          <w:rFonts w:hint="eastAsia"/>
          <w:color w:val="FF0000"/>
        </w:rPr>
        <w:t>)</w:t>
      </w:r>
      <w:r w:rsidRPr="00FE293A">
        <w:rPr>
          <w:color w:val="FF0000"/>
        </w:rPr>
        <w:t xml:space="preserve"> </w:t>
      </w:r>
      <w:r>
        <w:rPr>
          <w:color w:val="FF0000"/>
        </w:rPr>
        <w:t>2018-09-29</w:t>
      </w:r>
    </w:p>
    <w:p w14:paraId="302C8005" w14:textId="52614979" w:rsidR="00A26707" w:rsidRPr="00597617" w:rsidRDefault="00A26707" w:rsidP="006658BD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597617">
        <w:rPr>
          <w:rFonts w:hint="eastAsia"/>
          <w:color w:val="000000" w:themeColor="text1"/>
        </w:rPr>
        <w:t>招聘一名基层员工(姚海凡)</w:t>
      </w:r>
    </w:p>
    <w:p w14:paraId="4D14BBE0" w14:textId="77777777" w:rsidR="00B772AB" w:rsidRPr="006658BD" w:rsidRDefault="00B772AB" w:rsidP="006658BD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</w:p>
    <w:p w14:paraId="63D8697B" w14:textId="1CEB189F" w:rsidR="00501D95" w:rsidRDefault="00501D95" w:rsidP="00770AE6">
      <w:pPr>
        <w:rPr>
          <w:color w:val="000000" w:themeColor="text1"/>
        </w:rPr>
      </w:pPr>
    </w:p>
    <w:p w14:paraId="236F61A4" w14:textId="77777777" w:rsidR="007A27ED" w:rsidRPr="007A27ED" w:rsidRDefault="007A27ED" w:rsidP="007A27ED">
      <w:pPr>
        <w:rPr>
          <w:color w:val="000000" w:themeColor="text1"/>
        </w:rPr>
      </w:pPr>
    </w:p>
    <w:p w14:paraId="7AE57705" w14:textId="75D1A0A5" w:rsidR="0083739F" w:rsidRDefault="0083739F" w:rsidP="00D431CD">
      <w:pPr>
        <w:rPr>
          <w:color w:val="000000" w:themeColor="text1"/>
        </w:rPr>
      </w:pPr>
    </w:p>
    <w:p w14:paraId="4B9864BD" w14:textId="61019FE6" w:rsidR="00D90D24" w:rsidRDefault="00D90D24" w:rsidP="00D90D24">
      <w:pPr>
        <w:rPr>
          <w:color w:val="000000" w:themeColor="text1"/>
        </w:rPr>
      </w:pPr>
    </w:p>
    <w:p w14:paraId="3F997BD8" w14:textId="77777777" w:rsidR="00D90D24" w:rsidRPr="00D90D24" w:rsidRDefault="00D90D24" w:rsidP="00D90D24">
      <w:pPr>
        <w:rPr>
          <w:color w:val="000000" w:themeColor="text1"/>
        </w:rPr>
      </w:pPr>
    </w:p>
    <w:sectPr w:rsidR="00D90D24" w:rsidRPr="00D90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A2751" w14:textId="77777777" w:rsidR="00F24BB3" w:rsidRDefault="00F24BB3" w:rsidP="00802CD8">
      <w:r>
        <w:separator/>
      </w:r>
    </w:p>
  </w:endnote>
  <w:endnote w:type="continuationSeparator" w:id="0">
    <w:p w14:paraId="2FB57F2F" w14:textId="77777777" w:rsidR="00F24BB3" w:rsidRDefault="00F24BB3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EC5E" w14:textId="77777777" w:rsidR="00F24BB3" w:rsidRDefault="00F24BB3" w:rsidP="00802CD8">
      <w:r>
        <w:separator/>
      </w:r>
    </w:p>
  </w:footnote>
  <w:footnote w:type="continuationSeparator" w:id="0">
    <w:p w14:paraId="4C7A6CCD" w14:textId="77777777" w:rsidR="00F24BB3" w:rsidRDefault="00F24BB3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410"/>
    <w:multiLevelType w:val="hybridMultilevel"/>
    <w:tmpl w:val="7222EBB0"/>
    <w:lvl w:ilvl="0" w:tplc="5B880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60B3F"/>
    <w:multiLevelType w:val="hybridMultilevel"/>
    <w:tmpl w:val="A99E94A8"/>
    <w:lvl w:ilvl="0" w:tplc="C862F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C4AFA"/>
    <w:multiLevelType w:val="hybridMultilevel"/>
    <w:tmpl w:val="9222C162"/>
    <w:lvl w:ilvl="0" w:tplc="4B127F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D97396"/>
    <w:multiLevelType w:val="hybridMultilevel"/>
    <w:tmpl w:val="E0EC731A"/>
    <w:lvl w:ilvl="0" w:tplc="52E82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2D4DD4"/>
    <w:multiLevelType w:val="hybridMultilevel"/>
    <w:tmpl w:val="0E2CED5C"/>
    <w:lvl w:ilvl="0" w:tplc="2680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886774"/>
    <w:multiLevelType w:val="hybridMultilevel"/>
    <w:tmpl w:val="F67A6C9E"/>
    <w:lvl w:ilvl="0" w:tplc="DC44C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8C2E7C"/>
    <w:multiLevelType w:val="hybridMultilevel"/>
    <w:tmpl w:val="AA4A7626"/>
    <w:lvl w:ilvl="0" w:tplc="387C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0FBE"/>
    <w:rsid w:val="0000194E"/>
    <w:rsid w:val="00001ECF"/>
    <w:rsid w:val="000023D0"/>
    <w:rsid w:val="000030A1"/>
    <w:rsid w:val="000042D7"/>
    <w:rsid w:val="00004DD8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5111"/>
    <w:rsid w:val="0001564B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4FB7"/>
    <w:rsid w:val="000354FA"/>
    <w:rsid w:val="00035880"/>
    <w:rsid w:val="00036097"/>
    <w:rsid w:val="0003625B"/>
    <w:rsid w:val="00040CD6"/>
    <w:rsid w:val="00041047"/>
    <w:rsid w:val="00041B01"/>
    <w:rsid w:val="00042106"/>
    <w:rsid w:val="00042685"/>
    <w:rsid w:val="00043219"/>
    <w:rsid w:val="0004347D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CAD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779BC"/>
    <w:rsid w:val="000805B6"/>
    <w:rsid w:val="000810A9"/>
    <w:rsid w:val="000814EA"/>
    <w:rsid w:val="00081FE9"/>
    <w:rsid w:val="000823FC"/>
    <w:rsid w:val="00082927"/>
    <w:rsid w:val="00082E84"/>
    <w:rsid w:val="00085432"/>
    <w:rsid w:val="0008558E"/>
    <w:rsid w:val="00087012"/>
    <w:rsid w:val="00092674"/>
    <w:rsid w:val="00092F81"/>
    <w:rsid w:val="00093A8B"/>
    <w:rsid w:val="00094796"/>
    <w:rsid w:val="000952FC"/>
    <w:rsid w:val="00096B12"/>
    <w:rsid w:val="00096C84"/>
    <w:rsid w:val="00096D2D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894"/>
    <w:rsid w:val="000C1DF8"/>
    <w:rsid w:val="000C21BF"/>
    <w:rsid w:val="000C25C9"/>
    <w:rsid w:val="000C28F6"/>
    <w:rsid w:val="000C4443"/>
    <w:rsid w:val="000C4E21"/>
    <w:rsid w:val="000C53ED"/>
    <w:rsid w:val="000C5D21"/>
    <w:rsid w:val="000C6127"/>
    <w:rsid w:val="000C705B"/>
    <w:rsid w:val="000C7063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4A1"/>
    <w:rsid w:val="000E7640"/>
    <w:rsid w:val="000E7BE3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03CC"/>
    <w:rsid w:val="00110F13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4A6"/>
    <w:rsid w:val="00115B4C"/>
    <w:rsid w:val="00115F30"/>
    <w:rsid w:val="00120B71"/>
    <w:rsid w:val="0012109B"/>
    <w:rsid w:val="00121F2C"/>
    <w:rsid w:val="00122C33"/>
    <w:rsid w:val="001231F5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36C29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1C8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3D07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3CD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459A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C41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395"/>
    <w:rsid w:val="001D3489"/>
    <w:rsid w:val="001D4132"/>
    <w:rsid w:val="001D6F00"/>
    <w:rsid w:val="001D6F4E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E7A4E"/>
    <w:rsid w:val="001F2D9B"/>
    <w:rsid w:val="001F36F9"/>
    <w:rsid w:val="001F411E"/>
    <w:rsid w:val="001F6E3D"/>
    <w:rsid w:val="002009C7"/>
    <w:rsid w:val="00200EA0"/>
    <w:rsid w:val="00201012"/>
    <w:rsid w:val="0020249D"/>
    <w:rsid w:val="00202A8D"/>
    <w:rsid w:val="002036B0"/>
    <w:rsid w:val="002036D8"/>
    <w:rsid w:val="00203B86"/>
    <w:rsid w:val="002061B0"/>
    <w:rsid w:val="00207154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0AE"/>
    <w:rsid w:val="0021364F"/>
    <w:rsid w:val="00213685"/>
    <w:rsid w:val="002146B6"/>
    <w:rsid w:val="00214961"/>
    <w:rsid w:val="00215CDB"/>
    <w:rsid w:val="00216B15"/>
    <w:rsid w:val="00216CBA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142C"/>
    <w:rsid w:val="002337D7"/>
    <w:rsid w:val="00235689"/>
    <w:rsid w:val="0023590E"/>
    <w:rsid w:val="00235E9D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66B"/>
    <w:rsid w:val="002767A4"/>
    <w:rsid w:val="00276BB0"/>
    <w:rsid w:val="00276FAB"/>
    <w:rsid w:val="0028021E"/>
    <w:rsid w:val="0028045D"/>
    <w:rsid w:val="002808ED"/>
    <w:rsid w:val="00280EE0"/>
    <w:rsid w:val="002813A0"/>
    <w:rsid w:val="00282194"/>
    <w:rsid w:val="002821A7"/>
    <w:rsid w:val="00283090"/>
    <w:rsid w:val="00284BB4"/>
    <w:rsid w:val="00286205"/>
    <w:rsid w:val="00286FB2"/>
    <w:rsid w:val="0028743A"/>
    <w:rsid w:val="00287474"/>
    <w:rsid w:val="00287E5F"/>
    <w:rsid w:val="0029136F"/>
    <w:rsid w:val="0029160A"/>
    <w:rsid w:val="00293A41"/>
    <w:rsid w:val="00293F57"/>
    <w:rsid w:val="00294EA8"/>
    <w:rsid w:val="00296332"/>
    <w:rsid w:val="00296EBC"/>
    <w:rsid w:val="002971C3"/>
    <w:rsid w:val="00297F58"/>
    <w:rsid w:val="002A0692"/>
    <w:rsid w:val="002A270B"/>
    <w:rsid w:val="002A2E48"/>
    <w:rsid w:val="002A367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6F7"/>
    <w:rsid w:val="002B5B22"/>
    <w:rsid w:val="002B6C96"/>
    <w:rsid w:val="002B7FBC"/>
    <w:rsid w:val="002C10B7"/>
    <w:rsid w:val="002C18D5"/>
    <w:rsid w:val="002C248D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4854"/>
    <w:rsid w:val="002D509B"/>
    <w:rsid w:val="002D59A4"/>
    <w:rsid w:val="002D5F0D"/>
    <w:rsid w:val="002D6318"/>
    <w:rsid w:val="002D6EB7"/>
    <w:rsid w:val="002D7FA3"/>
    <w:rsid w:val="002E04A1"/>
    <w:rsid w:val="002E18C2"/>
    <w:rsid w:val="002E27BD"/>
    <w:rsid w:val="002E27CB"/>
    <w:rsid w:val="002E347A"/>
    <w:rsid w:val="002E3A43"/>
    <w:rsid w:val="002E4CAE"/>
    <w:rsid w:val="002E4ECD"/>
    <w:rsid w:val="002E5B56"/>
    <w:rsid w:val="002E61FF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07CCD"/>
    <w:rsid w:val="0031040D"/>
    <w:rsid w:val="00310E68"/>
    <w:rsid w:val="00311CE7"/>
    <w:rsid w:val="00312A84"/>
    <w:rsid w:val="00312AE5"/>
    <w:rsid w:val="003131B3"/>
    <w:rsid w:val="003133CE"/>
    <w:rsid w:val="00313535"/>
    <w:rsid w:val="00313DB2"/>
    <w:rsid w:val="0031471B"/>
    <w:rsid w:val="00317B06"/>
    <w:rsid w:val="003204A6"/>
    <w:rsid w:val="00320877"/>
    <w:rsid w:val="003212F1"/>
    <w:rsid w:val="00322C6E"/>
    <w:rsid w:val="00322D32"/>
    <w:rsid w:val="00322E04"/>
    <w:rsid w:val="00322EFE"/>
    <w:rsid w:val="00325304"/>
    <w:rsid w:val="00325C42"/>
    <w:rsid w:val="00326578"/>
    <w:rsid w:val="00330AD8"/>
    <w:rsid w:val="0033221A"/>
    <w:rsid w:val="003326B4"/>
    <w:rsid w:val="00333FCE"/>
    <w:rsid w:val="00334AC7"/>
    <w:rsid w:val="003364E8"/>
    <w:rsid w:val="00336D81"/>
    <w:rsid w:val="00337A5D"/>
    <w:rsid w:val="00342008"/>
    <w:rsid w:val="003422C2"/>
    <w:rsid w:val="003422C3"/>
    <w:rsid w:val="003429C9"/>
    <w:rsid w:val="0034360B"/>
    <w:rsid w:val="003437F3"/>
    <w:rsid w:val="00343E95"/>
    <w:rsid w:val="00344755"/>
    <w:rsid w:val="00344844"/>
    <w:rsid w:val="00344A90"/>
    <w:rsid w:val="00344F7E"/>
    <w:rsid w:val="00345CC1"/>
    <w:rsid w:val="00346AFE"/>
    <w:rsid w:val="00347847"/>
    <w:rsid w:val="00347B0C"/>
    <w:rsid w:val="00351B1A"/>
    <w:rsid w:val="0035511E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069B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699A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118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40A1"/>
    <w:rsid w:val="003B4C61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4070"/>
    <w:rsid w:val="003C515A"/>
    <w:rsid w:val="003C577E"/>
    <w:rsid w:val="003C636E"/>
    <w:rsid w:val="003C6617"/>
    <w:rsid w:val="003C7445"/>
    <w:rsid w:val="003C7463"/>
    <w:rsid w:val="003D0E05"/>
    <w:rsid w:val="003D1012"/>
    <w:rsid w:val="003D4072"/>
    <w:rsid w:val="003D4616"/>
    <w:rsid w:val="003D46FF"/>
    <w:rsid w:val="003D613C"/>
    <w:rsid w:val="003D72C8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24E9"/>
    <w:rsid w:val="003F307C"/>
    <w:rsid w:val="003F4BAB"/>
    <w:rsid w:val="003F5093"/>
    <w:rsid w:val="003F68A8"/>
    <w:rsid w:val="003F7BC2"/>
    <w:rsid w:val="004011FC"/>
    <w:rsid w:val="004013F5"/>
    <w:rsid w:val="004022F2"/>
    <w:rsid w:val="00403227"/>
    <w:rsid w:val="004037CA"/>
    <w:rsid w:val="00403F48"/>
    <w:rsid w:val="0040496F"/>
    <w:rsid w:val="0040558A"/>
    <w:rsid w:val="004056BB"/>
    <w:rsid w:val="00407E34"/>
    <w:rsid w:val="004101CF"/>
    <w:rsid w:val="004101D0"/>
    <w:rsid w:val="0041100D"/>
    <w:rsid w:val="00411461"/>
    <w:rsid w:val="00411EB9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3252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998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27FE"/>
    <w:rsid w:val="004545DF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1AF2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3B80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A05"/>
    <w:rsid w:val="004C2EE2"/>
    <w:rsid w:val="004C335E"/>
    <w:rsid w:val="004C3961"/>
    <w:rsid w:val="004C4A2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D95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1477"/>
    <w:rsid w:val="005325C9"/>
    <w:rsid w:val="00532952"/>
    <w:rsid w:val="005345F7"/>
    <w:rsid w:val="005355CD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02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102"/>
    <w:rsid w:val="00574491"/>
    <w:rsid w:val="00574613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617"/>
    <w:rsid w:val="00597EE6"/>
    <w:rsid w:val="005A0086"/>
    <w:rsid w:val="005A1090"/>
    <w:rsid w:val="005A1D4E"/>
    <w:rsid w:val="005A2019"/>
    <w:rsid w:val="005A2608"/>
    <w:rsid w:val="005A4B0B"/>
    <w:rsid w:val="005A4CB4"/>
    <w:rsid w:val="005A569F"/>
    <w:rsid w:val="005A5DB2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5613"/>
    <w:rsid w:val="005B610D"/>
    <w:rsid w:val="005B73E1"/>
    <w:rsid w:val="005B7911"/>
    <w:rsid w:val="005C26DD"/>
    <w:rsid w:val="005C416C"/>
    <w:rsid w:val="005C4931"/>
    <w:rsid w:val="005C4F04"/>
    <w:rsid w:val="005C52B8"/>
    <w:rsid w:val="005C53C3"/>
    <w:rsid w:val="005C7892"/>
    <w:rsid w:val="005C7992"/>
    <w:rsid w:val="005D05A6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014"/>
    <w:rsid w:val="005E11C3"/>
    <w:rsid w:val="005E18FB"/>
    <w:rsid w:val="005E1E73"/>
    <w:rsid w:val="005E216A"/>
    <w:rsid w:val="005E2A7C"/>
    <w:rsid w:val="005E49EE"/>
    <w:rsid w:val="005E5920"/>
    <w:rsid w:val="005E690D"/>
    <w:rsid w:val="005E69AC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A13"/>
    <w:rsid w:val="00605CE2"/>
    <w:rsid w:val="00606084"/>
    <w:rsid w:val="00606AB7"/>
    <w:rsid w:val="00611A66"/>
    <w:rsid w:val="00613705"/>
    <w:rsid w:val="00615970"/>
    <w:rsid w:val="006159AC"/>
    <w:rsid w:val="00615E78"/>
    <w:rsid w:val="006166B2"/>
    <w:rsid w:val="00616C61"/>
    <w:rsid w:val="00616C95"/>
    <w:rsid w:val="00620816"/>
    <w:rsid w:val="006209D1"/>
    <w:rsid w:val="00620D52"/>
    <w:rsid w:val="00620ED7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0883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177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6FC"/>
    <w:rsid w:val="00663963"/>
    <w:rsid w:val="00663C57"/>
    <w:rsid w:val="006642BC"/>
    <w:rsid w:val="00665688"/>
    <w:rsid w:val="00665879"/>
    <w:rsid w:val="006658BD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6596"/>
    <w:rsid w:val="00677AFD"/>
    <w:rsid w:val="006801AC"/>
    <w:rsid w:val="006802CE"/>
    <w:rsid w:val="00680581"/>
    <w:rsid w:val="006805A3"/>
    <w:rsid w:val="00680CC5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2BF8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4F50"/>
    <w:rsid w:val="006B53EC"/>
    <w:rsid w:val="006B5C40"/>
    <w:rsid w:val="006B7867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99A"/>
    <w:rsid w:val="006D4FE5"/>
    <w:rsid w:val="006D7513"/>
    <w:rsid w:val="006E0172"/>
    <w:rsid w:val="006E01A5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1E68"/>
    <w:rsid w:val="00733B38"/>
    <w:rsid w:val="00734F4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23AF"/>
    <w:rsid w:val="00762A55"/>
    <w:rsid w:val="00763FB1"/>
    <w:rsid w:val="00764B24"/>
    <w:rsid w:val="0076614E"/>
    <w:rsid w:val="0076615D"/>
    <w:rsid w:val="00766259"/>
    <w:rsid w:val="007662DC"/>
    <w:rsid w:val="007665BE"/>
    <w:rsid w:val="00767894"/>
    <w:rsid w:val="00767A26"/>
    <w:rsid w:val="00770237"/>
    <w:rsid w:val="00770631"/>
    <w:rsid w:val="007709D0"/>
    <w:rsid w:val="00770AE6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AC6"/>
    <w:rsid w:val="00793E6D"/>
    <w:rsid w:val="00794036"/>
    <w:rsid w:val="00794252"/>
    <w:rsid w:val="00794AF8"/>
    <w:rsid w:val="007A1059"/>
    <w:rsid w:val="007A27ED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B7D27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2C12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1CC3"/>
    <w:rsid w:val="007E2D19"/>
    <w:rsid w:val="007E4A75"/>
    <w:rsid w:val="007E4C11"/>
    <w:rsid w:val="007E5287"/>
    <w:rsid w:val="007E66A9"/>
    <w:rsid w:val="007E69BB"/>
    <w:rsid w:val="007E7481"/>
    <w:rsid w:val="007E7AB3"/>
    <w:rsid w:val="007E7C00"/>
    <w:rsid w:val="007F00D5"/>
    <w:rsid w:val="007F019E"/>
    <w:rsid w:val="007F0D5B"/>
    <w:rsid w:val="007F0F8A"/>
    <w:rsid w:val="007F1490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1A30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C1B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3739F"/>
    <w:rsid w:val="00840FF7"/>
    <w:rsid w:val="008415FB"/>
    <w:rsid w:val="00841EA9"/>
    <w:rsid w:val="008422FB"/>
    <w:rsid w:val="00842F0D"/>
    <w:rsid w:val="00843295"/>
    <w:rsid w:val="008441F4"/>
    <w:rsid w:val="0084488E"/>
    <w:rsid w:val="00844901"/>
    <w:rsid w:val="00844D11"/>
    <w:rsid w:val="00844EC7"/>
    <w:rsid w:val="0084512F"/>
    <w:rsid w:val="0084552E"/>
    <w:rsid w:val="00846670"/>
    <w:rsid w:val="00846D31"/>
    <w:rsid w:val="00847374"/>
    <w:rsid w:val="00850062"/>
    <w:rsid w:val="0085137E"/>
    <w:rsid w:val="00851389"/>
    <w:rsid w:val="00852FA8"/>
    <w:rsid w:val="00854056"/>
    <w:rsid w:val="00856E82"/>
    <w:rsid w:val="00860CF3"/>
    <w:rsid w:val="00861E27"/>
    <w:rsid w:val="008632DE"/>
    <w:rsid w:val="0086428A"/>
    <w:rsid w:val="00864A06"/>
    <w:rsid w:val="00865841"/>
    <w:rsid w:val="00865856"/>
    <w:rsid w:val="0086639D"/>
    <w:rsid w:val="008671DB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01F3"/>
    <w:rsid w:val="008816A9"/>
    <w:rsid w:val="008837CC"/>
    <w:rsid w:val="00884C31"/>
    <w:rsid w:val="008857A1"/>
    <w:rsid w:val="00886AC3"/>
    <w:rsid w:val="00887A7B"/>
    <w:rsid w:val="008900EE"/>
    <w:rsid w:val="00891039"/>
    <w:rsid w:val="0089113C"/>
    <w:rsid w:val="00892BFB"/>
    <w:rsid w:val="00895735"/>
    <w:rsid w:val="00896682"/>
    <w:rsid w:val="00897AE7"/>
    <w:rsid w:val="008A01BC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0551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3F7E"/>
    <w:rsid w:val="008D535F"/>
    <w:rsid w:val="008D58BB"/>
    <w:rsid w:val="008D6D0D"/>
    <w:rsid w:val="008D7261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531"/>
    <w:rsid w:val="00914F4F"/>
    <w:rsid w:val="0091503C"/>
    <w:rsid w:val="00915D77"/>
    <w:rsid w:val="009162D7"/>
    <w:rsid w:val="00917673"/>
    <w:rsid w:val="00921F44"/>
    <w:rsid w:val="00922CF3"/>
    <w:rsid w:val="00924426"/>
    <w:rsid w:val="009244FB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78D"/>
    <w:rsid w:val="00941ACF"/>
    <w:rsid w:val="0094448C"/>
    <w:rsid w:val="00944B5E"/>
    <w:rsid w:val="00947590"/>
    <w:rsid w:val="00950BBA"/>
    <w:rsid w:val="00950FB3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454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5E0F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81E"/>
    <w:rsid w:val="00987B06"/>
    <w:rsid w:val="00991AB6"/>
    <w:rsid w:val="00991B50"/>
    <w:rsid w:val="00992442"/>
    <w:rsid w:val="00992567"/>
    <w:rsid w:val="009935F1"/>
    <w:rsid w:val="009953E9"/>
    <w:rsid w:val="00995A52"/>
    <w:rsid w:val="00995CA4"/>
    <w:rsid w:val="00996BA2"/>
    <w:rsid w:val="009A06A2"/>
    <w:rsid w:val="009A0796"/>
    <w:rsid w:val="009A0C5E"/>
    <w:rsid w:val="009A1A64"/>
    <w:rsid w:val="009A1EDD"/>
    <w:rsid w:val="009A2578"/>
    <w:rsid w:val="009A28D8"/>
    <w:rsid w:val="009A3343"/>
    <w:rsid w:val="009A3790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6BC"/>
    <w:rsid w:val="009C19C7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31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6707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C05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02D2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972"/>
    <w:rsid w:val="00AA5B1C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0059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68B1"/>
    <w:rsid w:val="00B07858"/>
    <w:rsid w:val="00B104E7"/>
    <w:rsid w:val="00B112CD"/>
    <w:rsid w:val="00B11A36"/>
    <w:rsid w:val="00B1378A"/>
    <w:rsid w:val="00B1403F"/>
    <w:rsid w:val="00B14392"/>
    <w:rsid w:val="00B14A5C"/>
    <w:rsid w:val="00B14F20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3E7B"/>
    <w:rsid w:val="00B45651"/>
    <w:rsid w:val="00B45749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593E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676C5"/>
    <w:rsid w:val="00B719AE"/>
    <w:rsid w:val="00B71F1A"/>
    <w:rsid w:val="00B721FB"/>
    <w:rsid w:val="00B764D7"/>
    <w:rsid w:val="00B76F24"/>
    <w:rsid w:val="00B7718D"/>
    <w:rsid w:val="00B771A1"/>
    <w:rsid w:val="00B772AB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5B19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109E"/>
    <w:rsid w:val="00BE38EC"/>
    <w:rsid w:val="00BE4250"/>
    <w:rsid w:val="00BE5417"/>
    <w:rsid w:val="00BE58E2"/>
    <w:rsid w:val="00BE5E43"/>
    <w:rsid w:val="00BE5FFA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6184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5A"/>
    <w:rsid w:val="00C06ACF"/>
    <w:rsid w:val="00C107F8"/>
    <w:rsid w:val="00C10F2C"/>
    <w:rsid w:val="00C13900"/>
    <w:rsid w:val="00C13C68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1C8F"/>
    <w:rsid w:val="00C22949"/>
    <w:rsid w:val="00C23FC3"/>
    <w:rsid w:val="00C2475E"/>
    <w:rsid w:val="00C2542D"/>
    <w:rsid w:val="00C25680"/>
    <w:rsid w:val="00C258EC"/>
    <w:rsid w:val="00C25A2B"/>
    <w:rsid w:val="00C25C25"/>
    <w:rsid w:val="00C26026"/>
    <w:rsid w:val="00C266B5"/>
    <w:rsid w:val="00C26FF5"/>
    <w:rsid w:val="00C27CD7"/>
    <w:rsid w:val="00C300F9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6970"/>
    <w:rsid w:val="00C37673"/>
    <w:rsid w:val="00C4062C"/>
    <w:rsid w:val="00C41D6E"/>
    <w:rsid w:val="00C42A59"/>
    <w:rsid w:val="00C43378"/>
    <w:rsid w:val="00C4348D"/>
    <w:rsid w:val="00C4381F"/>
    <w:rsid w:val="00C43A08"/>
    <w:rsid w:val="00C43B59"/>
    <w:rsid w:val="00C43E64"/>
    <w:rsid w:val="00C446B4"/>
    <w:rsid w:val="00C45AE2"/>
    <w:rsid w:val="00C512D3"/>
    <w:rsid w:val="00C5304D"/>
    <w:rsid w:val="00C53786"/>
    <w:rsid w:val="00C54F37"/>
    <w:rsid w:val="00C55527"/>
    <w:rsid w:val="00C55ADC"/>
    <w:rsid w:val="00C57373"/>
    <w:rsid w:val="00C575FF"/>
    <w:rsid w:val="00C579F1"/>
    <w:rsid w:val="00C60AF4"/>
    <w:rsid w:val="00C60BA7"/>
    <w:rsid w:val="00C63E68"/>
    <w:rsid w:val="00C67B19"/>
    <w:rsid w:val="00C70BA9"/>
    <w:rsid w:val="00C71602"/>
    <w:rsid w:val="00C71F91"/>
    <w:rsid w:val="00C72404"/>
    <w:rsid w:val="00C72628"/>
    <w:rsid w:val="00C726B2"/>
    <w:rsid w:val="00C73EEF"/>
    <w:rsid w:val="00C75C09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0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0CA7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641A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07EC"/>
    <w:rsid w:val="00CE10BE"/>
    <w:rsid w:val="00CE26AF"/>
    <w:rsid w:val="00CE3689"/>
    <w:rsid w:val="00CE3821"/>
    <w:rsid w:val="00CE5E21"/>
    <w:rsid w:val="00CE5ED0"/>
    <w:rsid w:val="00CE64E6"/>
    <w:rsid w:val="00CE6D43"/>
    <w:rsid w:val="00CE7AFC"/>
    <w:rsid w:val="00CF0386"/>
    <w:rsid w:val="00CF0E95"/>
    <w:rsid w:val="00CF1052"/>
    <w:rsid w:val="00CF1480"/>
    <w:rsid w:val="00CF341F"/>
    <w:rsid w:val="00CF3BA8"/>
    <w:rsid w:val="00CF4B75"/>
    <w:rsid w:val="00CF54B3"/>
    <w:rsid w:val="00CF639A"/>
    <w:rsid w:val="00CF6C2C"/>
    <w:rsid w:val="00CF73C9"/>
    <w:rsid w:val="00CF7B87"/>
    <w:rsid w:val="00D00C5B"/>
    <w:rsid w:val="00D00FC4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3E7B"/>
    <w:rsid w:val="00D24361"/>
    <w:rsid w:val="00D24FE4"/>
    <w:rsid w:val="00D252FF"/>
    <w:rsid w:val="00D27588"/>
    <w:rsid w:val="00D27BE2"/>
    <w:rsid w:val="00D27E04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1CD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3B1E"/>
    <w:rsid w:val="00D83C78"/>
    <w:rsid w:val="00D84454"/>
    <w:rsid w:val="00D853ED"/>
    <w:rsid w:val="00D860D3"/>
    <w:rsid w:val="00D86714"/>
    <w:rsid w:val="00D901E8"/>
    <w:rsid w:val="00D909CE"/>
    <w:rsid w:val="00D90D24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635"/>
    <w:rsid w:val="00DA27E8"/>
    <w:rsid w:val="00DA2F69"/>
    <w:rsid w:val="00DA300A"/>
    <w:rsid w:val="00DA3FF3"/>
    <w:rsid w:val="00DA4472"/>
    <w:rsid w:val="00DA44FB"/>
    <w:rsid w:val="00DA45C7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4F95"/>
    <w:rsid w:val="00DB502E"/>
    <w:rsid w:val="00DB56F9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3BDE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607D"/>
    <w:rsid w:val="00DE70CD"/>
    <w:rsid w:val="00DF0090"/>
    <w:rsid w:val="00DF1CEC"/>
    <w:rsid w:val="00DF226D"/>
    <w:rsid w:val="00DF2B8D"/>
    <w:rsid w:val="00DF36FD"/>
    <w:rsid w:val="00DF4190"/>
    <w:rsid w:val="00DF4193"/>
    <w:rsid w:val="00DF5499"/>
    <w:rsid w:val="00DF5518"/>
    <w:rsid w:val="00DF77D7"/>
    <w:rsid w:val="00DF7D9E"/>
    <w:rsid w:val="00DF7E2A"/>
    <w:rsid w:val="00E004E2"/>
    <w:rsid w:val="00E008EF"/>
    <w:rsid w:val="00E01D8B"/>
    <w:rsid w:val="00E036EF"/>
    <w:rsid w:val="00E03EC7"/>
    <w:rsid w:val="00E06247"/>
    <w:rsid w:val="00E0659B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00A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154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57C9F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365C"/>
    <w:rsid w:val="00E7435A"/>
    <w:rsid w:val="00E7465C"/>
    <w:rsid w:val="00E749B9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928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6937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17A"/>
    <w:rsid w:val="00EB2CF8"/>
    <w:rsid w:val="00EB46A9"/>
    <w:rsid w:val="00EB64E1"/>
    <w:rsid w:val="00EB6E07"/>
    <w:rsid w:val="00EB709F"/>
    <w:rsid w:val="00EB7756"/>
    <w:rsid w:val="00EB7DBC"/>
    <w:rsid w:val="00EC0FE8"/>
    <w:rsid w:val="00EC1594"/>
    <w:rsid w:val="00EC18CC"/>
    <w:rsid w:val="00EC3179"/>
    <w:rsid w:val="00EC36DD"/>
    <w:rsid w:val="00EC38A1"/>
    <w:rsid w:val="00EC3FFA"/>
    <w:rsid w:val="00EC40A6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304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2B1C"/>
    <w:rsid w:val="00F03F8C"/>
    <w:rsid w:val="00F045D6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4BB3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494"/>
    <w:rsid w:val="00F56A57"/>
    <w:rsid w:val="00F56D28"/>
    <w:rsid w:val="00F6022E"/>
    <w:rsid w:val="00F60CC2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0394"/>
    <w:rsid w:val="00F71BD5"/>
    <w:rsid w:val="00F72AE3"/>
    <w:rsid w:val="00F740D5"/>
    <w:rsid w:val="00F74303"/>
    <w:rsid w:val="00F75184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6E56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4423"/>
    <w:rsid w:val="00FC6DEA"/>
    <w:rsid w:val="00FC6EE0"/>
    <w:rsid w:val="00FC7482"/>
    <w:rsid w:val="00FC7E23"/>
    <w:rsid w:val="00FD02C7"/>
    <w:rsid w:val="00FD0A95"/>
    <w:rsid w:val="00FD13A4"/>
    <w:rsid w:val="00FD13C3"/>
    <w:rsid w:val="00FD282C"/>
    <w:rsid w:val="00FD3200"/>
    <w:rsid w:val="00FD471F"/>
    <w:rsid w:val="00FD4E87"/>
    <w:rsid w:val="00FD51F7"/>
    <w:rsid w:val="00FD57A8"/>
    <w:rsid w:val="00FD7DE1"/>
    <w:rsid w:val="00FE0796"/>
    <w:rsid w:val="00FE293A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2F8F"/>
    <w:rsid w:val="00FF4428"/>
    <w:rsid w:val="00FF5479"/>
    <w:rsid w:val="00FF54E5"/>
    <w:rsid w:val="00FF5F0F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03A-DF00-48E3-A9B8-1ACDC08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7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170</cp:revision>
  <dcterms:created xsi:type="dcterms:W3CDTF">2018-06-13T02:58:00Z</dcterms:created>
  <dcterms:modified xsi:type="dcterms:W3CDTF">2018-09-29T00:11:00Z</dcterms:modified>
</cp:coreProperties>
</file>